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CF78E1" w:rsidRPr="00131F6F" w14:paraId="79471D4F" w14:textId="77777777" w:rsidTr="00CF78E1">
        <w:tc>
          <w:tcPr>
            <w:tcW w:w="5848" w:type="dxa"/>
            <w:vMerge w:val="restart"/>
          </w:tcPr>
          <w:p w14:paraId="7CBC6B64" w14:textId="77777777" w:rsidR="00CF78E1" w:rsidRPr="00131F6F" w:rsidRDefault="00CF78E1" w:rsidP="00CF78E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99746F" w14:textId="20031D7B" w:rsidR="00CF78E1" w:rsidRPr="00131F6F" w:rsidRDefault="00CF78E1" w:rsidP="00CF78E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761794885"/>
                <w:placeholder>
                  <w:docPart w:val="CCB7FEDB573C434690224E6AFC02E7CB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CF78E1" w:rsidRPr="00131F6F" w14:paraId="4026E571" w14:textId="77777777" w:rsidTr="00CF78E1">
        <w:tc>
          <w:tcPr>
            <w:tcW w:w="5848" w:type="dxa"/>
            <w:vMerge/>
          </w:tcPr>
          <w:p w14:paraId="383C557D" w14:textId="77777777" w:rsidR="00CF78E1" w:rsidRPr="00131F6F" w:rsidRDefault="00CF78E1" w:rsidP="00CF78E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8E4842" w14:textId="784FA490" w:rsidR="00CF78E1" w:rsidRPr="00131F6F" w:rsidRDefault="00CF78E1" w:rsidP="00CF78E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F78E1" w:rsidRPr="00131F6F" w14:paraId="26B6E1A6" w14:textId="77777777" w:rsidTr="00CF78E1">
        <w:tc>
          <w:tcPr>
            <w:tcW w:w="5848" w:type="dxa"/>
            <w:vMerge/>
          </w:tcPr>
          <w:p w14:paraId="2F3D0714" w14:textId="77777777" w:rsidR="00CF78E1" w:rsidRPr="00131F6F" w:rsidRDefault="00CF78E1" w:rsidP="00CF78E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7643FF" w14:textId="22691629" w:rsidR="00CF78E1" w:rsidRPr="00131F6F" w:rsidRDefault="00CF78E1" w:rsidP="00CF78E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347</w:t>
            </w:r>
          </w:p>
        </w:tc>
      </w:tr>
      <w:tr w:rsidR="00CF78E1" w:rsidRPr="00543219" w14:paraId="6398BC9D" w14:textId="77777777" w:rsidTr="00CF78E1">
        <w:tc>
          <w:tcPr>
            <w:tcW w:w="5848" w:type="dxa"/>
            <w:vMerge/>
          </w:tcPr>
          <w:p w14:paraId="50FB60BD" w14:textId="77777777" w:rsidR="00CF78E1" w:rsidRPr="00131F6F" w:rsidRDefault="00CF78E1" w:rsidP="00CF78E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0A5440" w14:textId="3483E176" w:rsidR="00CF78E1" w:rsidRPr="00131F6F" w:rsidRDefault="00CF78E1" w:rsidP="00CF78E1">
            <w:pPr>
              <w:rPr>
                <w:bCs/>
                <w:sz w:val="28"/>
                <w:szCs w:val="28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11.2021 </w:t>
            </w:r>
          </w:p>
        </w:tc>
      </w:tr>
      <w:tr w:rsidR="00CF78E1" w:rsidRPr="00131F6F" w14:paraId="062C4CAE" w14:textId="77777777" w:rsidTr="00CF78E1">
        <w:tc>
          <w:tcPr>
            <w:tcW w:w="5848" w:type="dxa"/>
            <w:vMerge/>
          </w:tcPr>
          <w:p w14:paraId="7588CAB1" w14:textId="77777777" w:rsidR="00CF78E1" w:rsidRPr="00131F6F" w:rsidRDefault="00CF78E1" w:rsidP="00CF78E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87DD1B" w14:textId="77777777" w:rsidR="00CF78E1" w:rsidRPr="00131F6F" w:rsidRDefault="00CF78E1" w:rsidP="00CF78E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66094493"/>
                <w:placeholder>
                  <w:docPart w:val="2360109D04BE4BEE833904EA4027D474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1EE9922" w14:textId="263A3E62" w:rsidR="00CF78E1" w:rsidRPr="00131F6F" w:rsidRDefault="00CF78E1" w:rsidP="00CF78E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783579355"/>
                <w:placeholder>
                  <w:docPart w:val="14021DEA3C544C728B2713B57BE07DED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CF78E1" w:rsidRPr="00131F6F" w14:paraId="5D44A798" w14:textId="77777777" w:rsidTr="00CF78E1">
        <w:tc>
          <w:tcPr>
            <w:tcW w:w="5848" w:type="dxa"/>
            <w:vMerge/>
          </w:tcPr>
          <w:p w14:paraId="6C86666E" w14:textId="77777777" w:rsidR="00CF78E1" w:rsidRPr="00131F6F" w:rsidRDefault="00CF78E1" w:rsidP="00CF78E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C7EBE2" w14:textId="160D23BC" w:rsidR="00CF78E1" w:rsidRPr="00131F6F" w:rsidRDefault="00CF78E1" w:rsidP="00CF78E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68684066"/>
                <w:placeholder>
                  <w:docPart w:val="A3E33E3A02434189B015593436DA6A58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DDE534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C1E0D27" w14:textId="77777777" w:rsidTr="00C46B69">
        <w:tc>
          <w:tcPr>
            <w:tcW w:w="9751" w:type="dxa"/>
          </w:tcPr>
          <w:p w14:paraId="452CA0B5" w14:textId="472E9AA5" w:rsidR="00A7420A" w:rsidRDefault="00A7420A" w:rsidP="00C46B69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CF78E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4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F78E1">
                  <w:rPr>
                    <w:rStyle w:val="39"/>
                  </w:rPr>
                  <w:t>25</w:t>
                </w:r>
                <w:r w:rsidR="0013796F">
                  <w:rPr>
                    <w:rStyle w:val="39"/>
                  </w:rPr>
                  <w:t xml:space="preserve"> </w:t>
                </w:r>
                <w:r w:rsidR="00CF78E1">
                  <w:rPr>
                    <w:rStyle w:val="39"/>
                  </w:rPr>
                  <w:t>апреля</w:t>
                </w:r>
                <w:r w:rsidR="0013796F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9"/>
        <w:gridCol w:w="1622"/>
        <w:gridCol w:w="1396"/>
        <w:gridCol w:w="1854"/>
        <w:gridCol w:w="1854"/>
        <w:gridCol w:w="2113"/>
      </w:tblGrid>
      <w:tr w:rsidR="00A7420A" w:rsidRPr="00543219" w14:paraId="189F423C" w14:textId="77777777" w:rsidTr="00C46B69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7EB835D" w14:textId="77777777" w:rsidR="00A7420A" w:rsidRPr="00AD5EDA" w:rsidRDefault="00A7420A" w:rsidP="00C46B6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11B335D" w14:textId="542A0DF1" w:rsidR="00A7420A" w:rsidRPr="008B4554" w:rsidRDefault="00CF78E1" w:rsidP="00C46B6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8B4554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8B4554">
              <w:rPr>
                <w:bCs/>
                <w:sz w:val="28"/>
                <w:szCs w:val="28"/>
                <w:lang w:val="ru-RU"/>
              </w:rPr>
              <w:t xml:space="preserve"> электрофизических измерений </w:t>
            </w:r>
          </w:p>
          <w:p w14:paraId="3B8E79E9" w14:textId="77777777" w:rsidR="00A7420A" w:rsidRPr="008B4554" w:rsidRDefault="00A7420A" w:rsidP="00C46B6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B4554">
              <w:rPr>
                <w:bCs/>
                <w:sz w:val="28"/>
                <w:szCs w:val="28"/>
                <w:lang w:val="ru-RU"/>
              </w:rPr>
              <w:t xml:space="preserve"> Общество с ограниченной ответственностью "</w:t>
            </w:r>
            <w:proofErr w:type="spellStart"/>
            <w:r w:rsidRPr="008B4554">
              <w:rPr>
                <w:bCs/>
                <w:sz w:val="28"/>
                <w:szCs w:val="28"/>
                <w:lang w:val="ru-RU"/>
              </w:rPr>
              <w:t>МегаСетьСтрой</w:t>
            </w:r>
            <w:proofErr w:type="spellEnd"/>
            <w:r w:rsidRPr="008B4554">
              <w:rPr>
                <w:bCs/>
                <w:sz w:val="28"/>
                <w:szCs w:val="28"/>
                <w:lang w:val="ru-RU"/>
              </w:rPr>
              <w:t>"</w:t>
            </w:r>
          </w:p>
          <w:p w14:paraId="63E7B4B0" w14:textId="77777777" w:rsidR="00A7420A" w:rsidRPr="008B4554" w:rsidRDefault="00A7420A" w:rsidP="00C46B6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B0BA3FF" w14:textId="77777777" w:rsidR="00A7420A" w:rsidRPr="008B4554" w:rsidRDefault="00A7420A" w:rsidP="00C46B6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9964EFF" w14:textId="77777777" w:rsidTr="00C46B6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0BCAE0C" w14:textId="77777777" w:rsidR="00A7420A" w:rsidRPr="007A4175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16DC951" w14:textId="77777777" w:rsidR="00A7420A" w:rsidRPr="007A4175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BD102C9" w14:textId="77777777" w:rsidR="00A7420A" w:rsidRPr="007A4175" w:rsidRDefault="00A7420A" w:rsidP="00C46B69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C64DB79" w14:textId="77777777" w:rsidR="00A7420A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4446D92" w14:textId="77777777" w:rsidR="00A7420A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02C7838" w14:textId="77777777" w:rsidR="00A7420A" w:rsidRPr="007A4175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50CD1B0" w14:textId="77777777" w:rsidR="00A7420A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7D52281" w14:textId="77777777" w:rsidR="00A7420A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6999956" w14:textId="77777777" w:rsidR="00A7420A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D9C565A" w14:textId="77777777" w:rsidR="00A7420A" w:rsidRPr="007A4175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1A999EE" w14:textId="77777777" w:rsidR="00A7420A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2831421" w14:textId="77777777" w:rsidR="00A7420A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A81992" w14:textId="77777777" w:rsidR="00A7420A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0E9B8F4" w14:textId="77777777" w:rsidR="00A7420A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16923FD" w14:textId="77777777" w:rsidR="00A7420A" w:rsidRPr="007A4175" w:rsidRDefault="00A7420A" w:rsidP="00C46B6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66134F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B0C6B" w14:paraId="4613BD3E" w14:textId="77777777" w:rsidTr="008B4554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3A391D7A" w14:textId="77777777" w:rsidR="00A7420A" w:rsidRPr="00582A8F" w:rsidRDefault="00C46B6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3C2CAAEF" w14:textId="77777777" w:rsidR="004B0C6B" w:rsidRDefault="00C46B6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18A675F5" w14:textId="77777777" w:rsidR="004B0C6B" w:rsidRDefault="00C46B6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4507F765" w14:textId="77777777" w:rsidR="004B0C6B" w:rsidRDefault="00C46B6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5DAAAACB" w14:textId="77777777" w:rsidR="004B0C6B" w:rsidRDefault="00C46B6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767040F" w14:textId="77777777" w:rsidR="004B0C6B" w:rsidRDefault="00C46B6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B0C6B" w14:paraId="56BFB7DF" w14:textId="77777777" w:rsidTr="008B4554">
        <w:tc>
          <w:tcPr>
            <w:tcW w:w="5000" w:type="pct"/>
            <w:gridSpan w:val="6"/>
          </w:tcPr>
          <w:p w14:paraId="7E4FCEDC" w14:textId="6530A64E" w:rsidR="004B0C6B" w:rsidRDefault="008B4554">
            <w:pPr>
              <w:ind w:left="-84" w:right="-84"/>
              <w:jc w:val="center"/>
            </w:pPr>
            <w:r w:rsidRPr="008B4554">
              <w:rPr>
                <w:b/>
                <w:sz w:val="22"/>
              </w:rPr>
              <w:t>ул. Правды, 33/1, 210029, г. Витебск</w:t>
            </w:r>
          </w:p>
        </w:tc>
      </w:tr>
      <w:tr w:rsidR="008B4554" w14:paraId="503B9957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F0D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.1</w:t>
            </w:r>
          </w:p>
          <w:p w14:paraId="3420156A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2461F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Силовые </w:t>
            </w:r>
          </w:p>
          <w:p w14:paraId="7CA8F018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кабельные линии</w:t>
            </w:r>
          </w:p>
          <w:p w14:paraId="780FCAF1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напряжением </w:t>
            </w:r>
          </w:p>
          <w:p w14:paraId="10E97411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7508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32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B156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0CA1" w14:textId="43FF0647" w:rsidR="008B4554" w:rsidRPr="00CF78E1" w:rsidRDefault="00A112D2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</w:p>
          <w:p w14:paraId="4B4554E7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30.1)</w:t>
            </w:r>
          </w:p>
          <w:p w14:paraId="3DD708A5" w14:textId="595968AD" w:rsidR="008B4554" w:rsidRPr="00CF78E1" w:rsidRDefault="003E6B98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7D737CE7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9.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9763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8B4554" w14:paraId="6F516B78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96C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.2</w:t>
            </w:r>
          </w:p>
          <w:p w14:paraId="711CDD67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A8F5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89D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32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3161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49BA47FB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37B0" w14:textId="15102A14" w:rsidR="008B4554" w:rsidRPr="00CF78E1" w:rsidRDefault="00A112D2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8B4554" w:rsidRPr="00CF78E1">
              <w:rPr>
                <w:sz w:val="22"/>
                <w:szCs w:val="22"/>
              </w:rPr>
              <w:t xml:space="preserve"> </w:t>
            </w:r>
          </w:p>
          <w:p w14:paraId="5B2D03B2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30.2)</w:t>
            </w:r>
          </w:p>
          <w:p w14:paraId="68F3BCAC" w14:textId="7BA43BB5" w:rsidR="008B4554" w:rsidRPr="00CF78E1" w:rsidRDefault="003E6B98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6999F9BC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9.3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86AD" w14:textId="77777777" w:rsidR="008B4554" w:rsidRPr="00CF78E1" w:rsidRDefault="008B4554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729A2D6F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C585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.1</w:t>
            </w:r>
          </w:p>
          <w:p w14:paraId="636A3A95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659F7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Воздушные линии напряжением 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51E3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32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66B9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D1BF" w14:textId="11EDBADB" w:rsidR="00C46B69" w:rsidRPr="00CF78E1" w:rsidRDefault="00A112D2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</w:p>
          <w:p w14:paraId="4CC8870B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31.9.1)</w:t>
            </w:r>
          </w:p>
          <w:p w14:paraId="43F1982C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AE65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513B30AE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E5E0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.2</w:t>
            </w:r>
          </w:p>
          <w:p w14:paraId="38F8813E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A36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E66C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32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1BC4" w14:textId="0AC2FE9B" w:rsidR="00C46B69" w:rsidRPr="00CF78E1" w:rsidRDefault="00C46B69" w:rsidP="00CF78E1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19C" w14:textId="18CD0041" w:rsidR="00C46B69" w:rsidRPr="00CF78E1" w:rsidRDefault="00A112D2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226BC204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31.9.2)</w:t>
            </w:r>
          </w:p>
          <w:p w14:paraId="1AFECA9B" w14:textId="467B57C4" w:rsidR="00C46B69" w:rsidRPr="00CF78E1" w:rsidRDefault="003E6B98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(п.4.4.30.6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5ACD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4EC7BE0D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383A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3.1</w:t>
            </w:r>
          </w:p>
          <w:p w14:paraId="36F6C457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70B15" w14:textId="369B1C7A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Аппараты, силовые и осветительные сети, вторичные цепи </w:t>
            </w:r>
            <w:r w:rsidR="00CF78E1">
              <w:rPr>
                <w:sz w:val="22"/>
                <w:szCs w:val="22"/>
              </w:rPr>
              <w:t>п</w:t>
            </w:r>
            <w:r w:rsidRPr="00CF78E1">
              <w:rPr>
                <w:sz w:val="22"/>
                <w:szCs w:val="22"/>
              </w:rPr>
              <w:t>еременного и постоянного тока напряжением до 1000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F76C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2.000</w:t>
            </w:r>
          </w:p>
          <w:p w14:paraId="7AB0DF6B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32/22.000</w:t>
            </w:r>
          </w:p>
          <w:p w14:paraId="6E780F5E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0F6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21EE" w14:textId="1A737FB3" w:rsidR="00C46B69" w:rsidRPr="00CF78E1" w:rsidRDefault="00A112D2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(п.Б.27.1)</w:t>
            </w:r>
          </w:p>
          <w:p w14:paraId="1F0462A8" w14:textId="0F0CC33B" w:rsidR="00C46B69" w:rsidRPr="00CF78E1" w:rsidRDefault="003E6B98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(п.4.4.26.1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8D8B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79103EB7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C72C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3.2</w:t>
            </w:r>
          </w:p>
          <w:p w14:paraId="342FC3A5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508F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3998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62C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EA8A" w14:textId="243B6439" w:rsidR="00C46B69" w:rsidRPr="00CF78E1" w:rsidRDefault="00A112D2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62FC80D4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7.3)</w:t>
            </w:r>
          </w:p>
          <w:p w14:paraId="0BE736E9" w14:textId="5CAC2E23" w:rsidR="00C46B69" w:rsidRPr="00CF78E1" w:rsidRDefault="003E6B98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40323FB8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6.3)</w:t>
            </w:r>
          </w:p>
          <w:p w14:paraId="62C33CB9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ГОСТ 30331.3-95</w:t>
            </w:r>
          </w:p>
          <w:p w14:paraId="76FD7EF6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lastRenderedPageBreak/>
              <w:t>(п.413.1.3.3 - п.413.1.3.6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A9EF" w14:textId="77777777" w:rsidR="00C46B69" w:rsidRPr="00CF78E1" w:rsidRDefault="00C46B69" w:rsidP="008B4554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lastRenderedPageBreak/>
              <w:t>МВИ.БР 179-2016</w:t>
            </w:r>
          </w:p>
        </w:tc>
      </w:tr>
      <w:tr w:rsidR="00C46B69" w14:paraId="73ED0033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BB9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4.1</w:t>
            </w:r>
          </w:p>
          <w:p w14:paraId="5CDF373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53A8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295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337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1030" w14:textId="025D90C4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43D5C9E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9.4)</w:t>
            </w:r>
          </w:p>
          <w:p w14:paraId="7BAF2277" w14:textId="550E9C60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08CA2BF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3.2.13, п.4.4.28.6)</w:t>
            </w:r>
          </w:p>
          <w:p w14:paraId="4F064D0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Н 4.04.01-2019</w:t>
            </w:r>
          </w:p>
          <w:p w14:paraId="3FC596E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16.1.12)</w:t>
            </w:r>
          </w:p>
          <w:p w14:paraId="1A3BE15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ГОСТ 30339-95</w:t>
            </w:r>
          </w:p>
          <w:p w14:paraId="06404E8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3.4)</w:t>
            </w:r>
          </w:p>
          <w:p w14:paraId="6C123470" w14:textId="02A89722" w:rsidR="00C46B69" w:rsidRPr="00CF78E1" w:rsidRDefault="003D031C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Правила технической эксплуатации складов хранения нефтепродуктов</w:t>
            </w:r>
            <w:r w:rsidRPr="00CF78E1">
              <w:rPr>
                <w:rFonts w:ascii="Helvetica" w:hAnsi="Helvetica" w:cs="Helvetica"/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  <w:r w:rsidR="00C46B69" w:rsidRPr="00CF78E1">
              <w:rPr>
                <w:sz w:val="22"/>
                <w:szCs w:val="22"/>
              </w:rPr>
              <w:t>гл.16 утв.</w:t>
            </w:r>
            <w:r w:rsidRPr="00CF78E1">
              <w:rPr>
                <w:sz w:val="22"/>
                <w:szCs w:val="22"/>
              </w:rPr>
              <w:t xml:space="preserve"> </w:t>
            </w:r>
            <w:r w:rsidR="00C46B69" w:rsidRPr="00CF78E1">
              <w:rPr>
                <w:sz w:val="22"/>
                <w:szCs w:val="22"/>
              </w:rPr>
              <w:t xml:space="preserve">Постановлением </w:t>
            </w:r>
            <w:r w:rsidR="00BC79AF" w:rsidRPr="00CF78E1">
              <w:rPr>
                <w:sz w:val="22"/>
                <w:szCs w:val="22"/>
              </w:rPr>
              <w:t>Совета Министров</w:t>
            </w:r>
            <w:r w:rsidR="00C46B69" w:rsidRPr="00CF78E1">
              <w:rPr>
                <w:sz w:val="22"/>
                <w:szCs w:val="22"/>
              </w:rPr>
              <w:t xml:space="preserve"> Республики Беларусь №8</w:t>
            </w:r>
            <w:r w:rsidR="00BC79AF" w:rsidRPr="00CF78E1">
              <w:rPr>
                <w:sz w:val="22"/>
                <w:szCs w:val="22"/>
              </w:rPr>
              <w:t>5</w:t>
            </w:r>
            <w:r w:rsidR="00C46B69" w:rsidRPr="00CF78E1">
              <w:rPr>
                <w:sz w:val="22"/>
                <w:szCs w:val="22"/>
              </w:rPr>
              <w:t xml:space="preserve"> от </w:t>
            </w:r>
            <w:r w:rsidR="00BC79AF" w:rsidRPr="00CF78E1">
              <w:rPr>
                <w:sz w:val="22"/>
                <w:szCs w:val="22"/>
              </w:rPr>
              <w:t>31</w:t>
            </w:r>
            <w:r w:rsidR="00C46B69" w:rsidRPr="00CF78E1">
              <w:rPr>
                <w:sz w:val="22"/>
                <w:szCs w:val="22"/>
              </w:rPr>
              <w:t>.</w:t>
            </w:r>
            <w:r w:rsidR="00BC79AF" w:rsidRPr="00CF78E1">
              <w:rPr>
                <w:sz w:val="22"/>
                <w:szCs w:val="22"/>
              </w:rPr>
              <w:t>01</w:t>
            </w:r>
            <w:r w:rsidR="00C46B69" w:rsidRPr="00CF78E1">
              <w:rPr>
                <w:sz w:val="22"/>
                <w:szCs w:val="22"/>
              </w:rPr>
              <w:t>.20</w:t>
            </w:r>
            <w:r w:rsidR="00BC79AF" w:rsidRPr="00CF78E1">
              <w:rPr>
                <w:sz w:val="22"/>
                <w:szCs w:val="22"/>
              </w:rPr>
              <w:t>2</w:t>
            </w:r>
            <w:r w:rsidR="00C46B69" w:rsidRPr="00CF78E1">
              <w:rPr>
                <w:sz w:val="22"/>
                <w:szCs w:val="22"/>
              </w:rPr>
              <w:t>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5E4" w14:textId="44355300" w:rsidR="00C46B69" w:rsidRPr="00CF78E1" w:rsidRDefault="003D031C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</w:t>
            </w:r>
            <w:r w:rsidR="00C46B69" w:rsidRPr="00CF78E1">
              <w:rPr>
                <w:sz w:val="22"/>
                <w:szCs w:val="22"/>
              </w:rPr>
              <w:t>МИ.</w:t>
            </w:r>
            <w:r w:rsidRPr="00CF78E1">
              <w:rPr>
                <w:sz w:val="22"/>
                <w:szCs w:val="22"/>
              </w:rPr>
              <w:t>Г</w:t>
            </w:r>
            <w:r w:rsidR="00C46B69" w:rsidRPr="00CF78E1">
              <w:rPr>
                <w:sz w:val="22"/>
                <w:szCs w:val="22"/>
              </w:rPr>
              <w:t xml:space="preserve">Р </w:t>
            </w:r>
            <w:r w:rsidRPr="00CF78E1">
              <w:rPr>
                <w:sz w:val="22"/>
                <w:szCs w:val="22"/>
              </w:rPr>
              <w:t>0091</w:t>
            </w:r>
            <w:r w:rsidR="00C46B69" w:rsidRPr="00CF78E1">
              <w:rPr>
                <w:sz w:val="22"/>
                <w:szCs w:val="22"/>
              </w:rPr>
              <w:t>-20</w:t>
            </w:r>
            <w:r w:rsidRPr="00CF78E1">
              <w:rPr>
                <w:sz w:val="22"/>
                <w:szCs w:val="22"/>
              </w:rPr>
              <w:t>23</w:t>
            </w:r>
          </w:p>
        </w:tc>
      </w:tr>
      <w:tr w:rsidR="00C46B69" w14:paraId="6085D51F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A37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4.2</w:t>
            </w:r>
          </w:p>
          <w:p w14:paraId="7FE48DF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6AA4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0BB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1B5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BB1C" w14:textId="154F10FE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</w:p>
          <w:p w14:paraId="2E91DC2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9.2)</w:t>
            </w:r>
          </w:p>
          <w:p w14:paraId="2CB7290C" w14:textId="7659F1F9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09AE6E4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8.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671F" w14:textId="7C0E175A" w:rsidR="00C46B69" w:rsidRPr="00CF78E1" w:rsidRDefault="003D031C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ГР 0091-2023</w:t>
            </w:r>
          </w:p>
        </w:tc>
      </w:tr>
      <w:tr w:rsidR="00C46B69" w14:paraId="2C7C88CD" w14:textId="77777777" w:rsidTr="00CF78E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DD5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4.3</w:t>
            </w:r>
          </w:p>
          <w:p w14:paraId="0B30BBE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A5655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549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994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D98A" w14:textId="130AB4E9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36054512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9.8)</w:t>
            </w:r>
          </w:p>
          <w:p w14:paraId="03379763" w14:textId="182B9EE2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06B76E4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8.5)</w:t>
            </w:r>
          </w:p>
          <w:p w14:paraId="460DA3C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ГОСТ 30331.3-95</w:t>
            </w:r>
          </w:p>
          <w:p w14:paraId="14511D4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13.1.3.4, п.413.1.3.5)</w:t>
            </w:r>
          </w:p>
          <w:p w14:paraId="590C1689" w14:textId="72E1B98E" w:rsidR="00C46B69" w:rsidRPr="00CF78E1" w:rsidRDefault="00C46B69" w:rsidP="00CF78E1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Правила устройства электроустановок</w:t>
            </w:r>
            <w:r w:rsidR="00CF78E1">
              <w:rPr>
                <w:sz w:val="22"/>
                <w:szCs w:val="22"/>
              </w:rPr>
              <w:t xml:space="preserve"> </w:t>
            </w:r>
            <w:r w:rsidRPr="00CF78E1">
              <w:rPr>
                <w:sz w:val="22"/>
                <w:szCs w:val="22"/>
              </w:rPr>
              <w:t>(п. 7.3.139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66E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79-2016</w:t>
            </w:r>
          </w:p>
        </w:tc>
      </w:tr>
      <w:tr w:rsidR="00C46B69" w14:paraId="3D986014" w14:textId="77777777" w:rsidTr="00CF78E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9C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.1</w:t>
            </w:r>
          </w:p>
          <w:p w14:paraId="454C5D5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E47226" w14:textId="77777777" w:rsidR="00C46B69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</w:p>
          <w:p w14:paraId="7C17631D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11226C9F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53EE7AED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29E56D90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29D253E1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6DAAA6B2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4BBB7EA4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681718F3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7D66FFDB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09C52547" w14:textId="77777777" w:rsidR="00CF78E1" w:rsidRDefault="00CF78E1" w:rsidP="00C46B69">
            <w:pPr>
              <w:ind w:left="-84" w:right="-84"/>
              <w:rPr>
                <w:sz w:val="22"/>
                <w:szCs w:val="22"/>
              </w:rPr>
            </w:pPr>
          </w:p>
          <w:p w14:paraId="1DA4BBDA" w14:textId="6150ECAF" w:rsidR="00CF78E1" w:rsidRPr="00CF78E1" w:rsidRDefault="00CF78E1" w:rsidP="00CF78E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25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D7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EBE" w14:textId="7752D996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50CA97E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4.4.26.7 г)</w:t>
            </w:r>
          </w:p>
          <w:p w14:paraId="07331DF7" w14:textId="3605AF70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</w:p>
          <w:p w14:paraId="4F114F6B" w14:textId="07D30478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В.4.6</w:t>
            </w:r>
            <w:r w:rsidR="00BA6010" w:rsidRPr="00CF78E1">
              <w:rPr>
                <w:sz w:val="22"/>
                <w:szCs w:val="22"/>
              </w:rPr>
              <w:t>5</w:t>
            </w:r>
            <w:r w:rsidRPr="00CF78E1">
              <w:rPr>
                <w:sz w:val="22"/>
                <w:szCs w:val="22"/>
              </w:rPr>
              <w:t>)</w:t>
            </w:r>
          </w:p>
          <w:p w14:paraId="662088AC" w14:textId="064D13A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ТБ ГОСТ Р 50807-2003 (п.5.4)</w:t>
            </w:r>
          </w:p>
          <w:p w14:paraId="09280F4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ГОСТ 30339-95, </w:t>
            </w:r>
          </w:p>
          <w:p w14:paraId="60DF7DC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4.2.9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D4D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ГР 0007-2021</w:t>
            </w:r>
          </w:p>
        </w:tc>
      </w:tr>
      <w:tr w:rsidR="00C46B69" w14:paraId="4F5F5581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BCD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.2</w:t>
            </w:r>
          </w:p>
          <w:p w14:paraId="461BCC0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E809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9B4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5B3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3852" w14:textId="2B22E939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>, (п.В.4.6</w:t>
            </w:r>
            <w:r w:rsidR="00BA6010" w:rsidRPr="00CF78E1">
              <w:rPr>
                <w:sz w:val="22"/>
                <w:szCs w:val="22"/>
              </w:rPr>
              <w:t>5</w:t>
            </w:r>
            <w:r w:rsidR="00C46B69" w:rsidRPr="00CF78E1">
              <w:rPr>
                <w:sz w:val="22"/>
                <w:szCs w:val="22"/>
              </w:rPr>
              <w:t>)</w:t>
            </w:r>
          </w:p>
          <w:p w14:paraId="1CF9939C" w14:textId="7AB34511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2DA077C7" w14:textId="35AB83DD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6.7, д)</w:t>
            </w:r>
          </w:p>
          <w:p w14:paraId="0FEE7ABF" w14:textId="051048AA" w:rsidR="003D031C" w:rsidRPr="00CF78E1" w:rsidRDefault="003D031C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ТБ ГОСТ Р 50807-2003 (п.5.</w:t>
            </w:r>
            <w:r w:rsidR="00A74879" w:rsidRPr="00CF78E1">
              <w:rPr>
                <w:sz w:val="22"/>
                <w:szCs w:val="22"/>
              </w:rPr>
              <w:t>1</w:t>
            </w:r>
            <w:r w:rsidRPr="00CF78E1">
              <w:rPr>
                <w:sz w:val="22"/>
                <w:szCs w:val="22"/>
              </w:rPr>
              <w:t>4)</w:t>
            </w:r>
          </w:p>
          <w:p w14:paraId="001FD84D" w14:textId="496ADF2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lastRenderedPageBreak/>
              <w:t>СТБ ГОСТ IEC 61009-1-20</w:t>
            </w:r>
            <w:r w:rsidR="003D031C" w:rsidRPr="00CF78E1">
              <w:rPr>
                <w:sz w:val="22"/>
                <w:szCs w:val="22"/>
              </w:rPr>
              <w:t>20</w:t>
            </w:r>
          </w:p>
          <w:p w14:paraId="60B9AEA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5.3.8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3A3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lastRenderedPageBreak/>
              <w:t>АМИ.ГР 0007-2021</w:t>
            </w:r>
          </w:p>
        </w:tc>
      </w:tr>
      <w:tr w:rsidR="00C46B69" w14:paraId="77FD7A8C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039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.3</w:t>
            </w:r>
          </w:p>
          <w:p w14:paraId="5975930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95C2EB" w14:textId="77777777" w:rsidR="00C46B69" w:rsidRPr="00CF78E1" w:rsidRDefault="00CF78E1" w:rsidP="00CF78E1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694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42D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57CE" w14:textId="2A636079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</w:p>
          <w:p w14:paraId="365937CD" w14:textId="5F590C01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В.4.6</w:t>
            </w:r>
            <w:r w:rsidR="00BA6010" w:rsidRPr="00CF78E1">
              <w:rPr>
                <w:sz w:val="22"/>
                <w:szCs w:val="22"/>
              </w:rPr>
              <w:t>5</w:t>
            </w:r>
            <w:r w:rsidRPr="00CF78E1">
              <w:rPr>
                <w:sz w:val="22"/>
                <w:szCs w:val="22"/>
              </w:rPr>
              <w:t>)</w:t>
            </w:r>
          </w:p>
          <w:p w14:paraId="17BE95A2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1962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ГР 0007-2021</w:t>
            </w:r>
          </w:p>
        </w:tc>
      </w:tr>
      <w:tr w:rsidR="00C46B69" w14:paraId="61D8F22F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44A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.4</w:t>
            </w:r>
          </w:p>
          <w:p w14:paraId="5F7E3F0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6A8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901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BFA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Измерение сопротивления изоляции защищаемой лин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9EAB" w14:textId="539ADE08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D34C06B" w14:textId="2216CA3B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7.1,</w:t>
            </w:r>
            <w:r w:rsidR="00BA6010" w:rsidRPr="00CF78E1">
              <w:rPr>
                <w:sz w:val="22"/>
                <w:szCs w:val="22"/>
              </w:rPr>
              <w:t xml:space="preserve"> </w:t>
            </w:r>
            <w:r w:rsidRPr="00CF78E1">
              <w:rPr>
                <w:sz w:val="22"/>
                <w:szCs w:val="22"/>
              </w:rPr>
              <w:t>п.В.4.6</w:t>
            </w:r>
            <w:r w:rsidR="00BA6010" w:rsidRPr="00CF78E1">
              <w:rPr>
                <w:sz w:val="22"/>
                <w:szCs w:val="22"/>
              </w:rPr>
              <w:t>5</w:t>
            </w:r>
            <w:r w:rsidRPr="00CF78E1">
              <w:rPr>
                <w:sz w:val="22"/>
                <w:szCs w:val="22"/>
              </w:rPr>
              <w:t>)</w:t>
            </w:r>
          </w:p>
          <w:p w14:paraId="0BC6887D" w14:textId="6758A54B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5A6EDF0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4.4.26.1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60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ГР 0007-2021</w:t>
            </w:r>
          </w:p>
        </w:tc>
      </w:tr>
      <w:tr w:rsidR="00C46B69" w14:paraId="1DCEED30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A6E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6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F90C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0A7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71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ок срабатывания расцепителя, имеющего обратно зависимую от тока характеристику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42E" w14:textId="2375A4F2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>,</w:t>
            </w:r>
          </w:p>
          <w:p w14:paraId="2D395A5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7.4)</w:t>
            </w:r>
          </w:p>
          <w:p w14:paraId="0C4BAF73" w14:textId="3D28662A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4E967B3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6.4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9570" w14:textId="229BF528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ГР 00</w:t>
            </w:r>
            <w:r w:rsidR="00617B0F" w:rsidRPr="00CF78E1">
              <w:rPr>
                <w:sz w:val="22"/>
                <w:szCs w:val="22"/>
              </w:rPr>
              <w:t>08</w:t>
            </w:r>
            <w:r w:rsidRPr="00CF78E1">
              <w:rPr>
                <w:sz w:val="22"/>
                <w:szCs w:val="22"/>
              </w:rPr>
              <w:t>-2021</w:t>
            </w:r>
          </w:p>
        </w:tc>
      </w:tr>
      <w:tr w:rsidR="00C46B69" w14:paraId="41377556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1BE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6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097F2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1FD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524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ок срабатывания электромагнитного расцепител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4456" w14:textId="519363E0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>,</w:t>
            </w:r>
          </w:p>
          <w:p w14:paraId="567C694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7.4)</w:t>
            </w:r>
          </w:p>
          <w:p w14:paraId="7DE011BF" w14:textId="3BF06797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1815D2B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6.4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400" w14:textId="24CFB4DF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ГР 00</w:t>
            </w:r>
            <w:r w:rsidR="00617B0F" w:rsidRPr="00CF78E1">
              <w:rPr>
                <w:sz w:val="22"/>
                <w:szCs w:val="22"/>
              </w:rPr>
              <w:t>08</w:t>
            </w:r>
            <w:r w:rsidRPr="00CF78E1">
              <w:rPr>
                <w:sz w:val="22"/>
                <w:szCs w:val="22"/>
              </w:rPr>
              <w:t>-2021</w:t>
            </w:r>
          </w:p>
        </w:tc>
      </w:tr>
      <w:tr w:rsidR="00C46B69" w14:paraId="1C6745E8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D12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6.3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637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867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829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Время срабатывания расцепител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B2A5" w14:textId="17A6B509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>,</w:t>
            </w:r>
          </w:p>
          <w:p w14:paraId="7AB01FB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7.4)</w:t>
            </w:r>
          </w:p>
          <w:p w14:paraId="51BE4730" w14:textId="1D6BEC70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0BBDD8D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6.4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EF12" w14:textId="2C74115A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ГР 00</w:t>
            </w:r>
            <w:r w:rsidR="00617B0F" w:rsidRPr="00CF78E1">
              <w:rPr>
                <w:sz w:val="22"/>
                <w:szCs w:val="22"/>
              </w:rPr>
              <w:t>08</w:t>
            </w:r>
            <w:r w:rsidRPr="00CF78E1">
              <w:rPr>
                <w:sz w:val="22"/>
                <w:szCs w:val="22"/>
              </w:rPr>
              <w:t>-2021</w:t>
            </w:r>
          </w:p>
        </w:tc>
      </w:tr>
      <w:tr w:rsidR="00C46B69" w14:paraId="6CCB7FA7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89E2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7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36A3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 Силовые трансформаторы  напряжением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5B8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1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2A6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  <w:p w14:paraId="6037A1B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413" w14:textId="381A8CD5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0BCEAF6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8.3)</w:t>
            </w:r>
          </w:p>
          <w:p w14:paraId="132BB55F" w14:textId="31124A75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0ED9C4C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6.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897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11EED95A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E12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7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B1A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9A8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1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FDD" w14:textId="3B25CC21" w:rsidR="00C46B69" w:rsidRPr="00CF78E1" w:rsidRDefault="00C46B69" w:rsidP="00CF78E1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FE89" w14:textId="38214628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63DB20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8.5)</w:t>
            </w:r>
          </w:p>
          <w:p w14:paraId="57E36B5E" w14:textId="319484D9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4A9AD12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6.3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EDD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79C1FE67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046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8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77BF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Масляные и электромагнитные выключатели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F58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936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D1EE" w14:textId="1930836E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538771A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(п. Б.11.1) </w:t>
            </w:r>
          </w:p>
          <w:p w14:paraId="0E20C800" w14:textId="4107F74F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AA56CC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</w:t>
            </w:r>
            <w:proofErr w:type="spellStart"/>
            <w:r w:rsidRPr="00CF78E1">
              <w:rPr>
                <w:sz w:val="22"/>
                <w:szCs w:val="22"/>
              </w:rPr>
              <w:t>п.п</w:t>
            </w:r>
            <w:proofErr w:type="spellEnd"/>
            <w:r w:rsidRPr="00CF78E1">
              <w:rPr>
                <w:sz w:val="22"/>
                <w:szCs w:val="22"/>
              </w:rPr>
              <w:t xml:space="preserve">. 4.4.9.1)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2B1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60488252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3D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8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699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7C3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B978" w14:textId="43129689" w:rsidR="00C46B69" w:rsidRPr="00CF78E1" w:rsidRDefault="00C46B69" w:rsidP="00CF78E1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FAC6" w14:textId="1E8B07D8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7B48510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Б.11.3)</w:t>
            </w:r>
          </w:p>
          <w:p w14:paraId="20593DE1" w14:textId="57A1759F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AA7AD6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4.4.9.4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83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0E28B1CF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CC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9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11C9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Вакуумные выключатели напряжением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  <w:p w14:paraId="55F2607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658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451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FF16" w14:textId="06A59C58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090BBB4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(п. Б.14.1)  </w:t>
            </w:r>
          </w:p>
          <w:p w14:paraId="221C1C76" w14:textId="375E63B1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2B7C9EE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(п. 4.4.12.1)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DB0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33A7ADF0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002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9.2***</w:t>
            </w:r>
          </w:p>
          <w:p w14:paraId="2E23D91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1EC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0F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EB2B" w14:textId="00AC3E43" w:rsidR="00C46B69" w:rsidRPr="00CF78E1" w:rsidRDefault="00C46B69" w:rsidP="00CF78E1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7AA8" w14:textId="2BB596BA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FB4550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Б.14.2)</w:t>
            </w:r>
          </w:p>
          <w:p w14:paraId="642F9B47" w14:textId="567C6A1E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164DE8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4.4.12.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359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178E00DE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AB3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0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D9E2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Вводы и проходные изоляторы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 </w:t>
            </w:r>
          </w:p>
          <w:p w14:paraId="4D88D59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  <w:p w14:paraId="157808F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55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AFF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  <w:p w14:paraId="5680556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17D4" w14:textId="4B0E3E19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38F3D77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4.1)</w:t>
            </w:r>
          </w:p>
          <w:p w14:paraId="7D9DB396" w14:textId="5F348B44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25FF8D03" w14:textId="5C32875D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23.</w:t>
            </w:r>
            <w:r w:rsidR="00A74879" w:rsidRPr="00CF78E1">
              <w:rPr>
                <w:sz w:val="22"/>
                <w:szCs w:val="22"/>
              </w:rPr>
              <w:t>1</w:t>
            </w:r>
            <w:r w:rsidRPr="00CF78E1">
              <w:rPr>
                <w:sz w:val="22"/>
                <w:szCs w:val="22"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67F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4991C642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67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0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782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E46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3EB4" w14:textId="6ADD33A1" w:rsidR="00C46B69" w:rsidRPr="00CF78E1" w:rsidRDefault="00C46B69" w:rsidP="00CF78E1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Испытание изоляции повышенным </w:t>
            </w:r>
            <w:r w:rsidRPr="00CF78E1">
              <w:rPr>
                <w:sz w:val="22"/>
                <w:szCs w:val="22"/>
              </w:rPr>
              <w:lastRenderedPageBreak/>
              <w:t>напряжением частотой 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6AB1" w14:textId="1C2C04DB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lastRenderedPageBreak/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4267BFF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4.3)</w:t>
            </w:r>
          </w:p>
          <w:p w14:paraId="213C8BBA" w14:textId="1F1E5CB0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lastRenderedPageBreak/>
              <w:t>ТКП 339-2022</w:t>
            </w:r>
          </w:p>
          <w:p w14:paraId="2AC9280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4.4.23.3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622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lastRenderedPageBreak/>
              <w:t>МВИ.БР 10-2010</w:t>
            </w:r>
          </w:p>
        </w:tc>
      </w:tr>
      <w:tr w:rsidR="00C46B69" w14:paraId="724BC353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C13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1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5749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Выключатели нагрузки </w:t>
            </w:r>
          </w:p>
          <w:p w14:paraId="53678612" w14:textId="3414D6F8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напряжением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550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ED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  <w:p w14:paraId="7EAD411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AFAE" w14:textId="573D0FE7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570B7E4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(п. Б.12.1)  </w:t>
            </w:r>
          </w:p>
          <w:p w14:paraId="6EF7477F" w14:textId="41A959C4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F7EC2B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(п. 4.4.13.1)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5F1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381832F7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312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1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661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328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63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13D877F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534F" w14:textId="4EECF9EB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9AC0552" w14:textId="5B096D65" w:rsidR="00C46B69" w:rsidRPr="00CF78E1" w:rsidRDefault="00A7487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</w:t>
            </w:r>
            <w:r w:rsidR="00C46B69" w:rsidRPr="00CF78E1">
              <w:rPr>
                <w:sz w:val="22"/>
                <w:szCs w:val="22"/>
              </w:rPr>
              <w:t>п. Б.12.2</w:t>
            </w:r>
            <w:r w:rsidRPr="00CF78E1">
              <w:rPr>
                <w:sz w:val="22"/>
                <w:szCs w:val="22"/>
              </w:rPr>
              <w:t>)</w:t>
            </w:r>
          </w:p>
          <w:p w14:paraId="7754EBEF" w14:textId="3A56045B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0FEC252A" w14:textId="60F4B8A9" w:rsidR="00C46B69" w:rsidRPr="00CF78E1" w:rsidRDefault="00A7487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</w:t>
            </w:r>
            <w:r w:rsidR="00C46B69" w:rsidRPr="00CF78E1">
              <w:rPr>
                <w:sz w:val="22"/>
                <w:szCs w:val="22"/>
              </w:rPr>
              <w:t>п. 4.4.13.2</w:t>
            </w:r>
            <w:r w:rsidRPr="00CF78E1">
              <w:rPr>
                <w:sz w:val="22"/>
                <w:szCs w:val="22"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811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033E867C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1D9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2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6BC52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CF78E1">
              <w:rPr>
                <w:sz w:val="22"/>
                <w:szCs w:val="22"/>
              </w:rPr>
              <w:t>Cбopныe</w:t>
            </w:r>
            <w:proofErr w:type="spellEnd"/>
            <w:r w:rsidRPr="00CF78E1">
              <w:rPr>
                <w:sz w:val="22"/>
                <w:szCs w:val="22"/>
              </w:rPr>
              <w:t xml:space="preserve"> и соединительные шины напряжением </w:t>
            </w:r>
            <w:r w:rsidRPr="00CF78E1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  <w:p w14:paraId="552356A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103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27.90/22.000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51B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E38" w14:textId="526586BC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2194124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Б.18.1)</w:t>
            </w:r>
          </w:p>
          <w:p w14:paraId="488D815C" w14:textId="2E29286A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77A88B4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17.1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E90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0640F201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29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2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0F8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B97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A52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Испытание изоляции шин повышенным напряжением частотой 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AF1" w14:textId="30E5E45A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</w:p>
          <w:p w14:paraId="7C77D93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Б.18.2)</w:t>
            </w:r>
          </w:p>
          <w:p w14:paraId="1CD625FC" w14:textId="316D5A74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5E7BF98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17.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19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20192C" w14:paraId="4824BC95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C32B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3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C01F1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Трансформаторы тока напряжением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52AB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1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34F9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54AC" w14:textId="1461F16E" w:rsidR="0020192C" w:rsidRPr="00CF78E1" w:rsidRDefault="00A112D2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ТКП 181-2023</w:t>
            </w:r>
            <w:r w:rsidR="0020192C" w:rsidRPr="00CF78E1">
              <w:rPr>
                <w:lang w:val="ru-RU" w:eastAsia="ru-RU"/>
              </w:rPr>
              <w:t xml:space="preserve"> </w:t>
            </w:r>
          </w:p>
          <w:p w14:paraId="13820EE6" w14:textId="77777777" w:rsidR="0020192C" w:rsidRPr="00CF78E1" w:rsidRDefault="0020192C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(п.Б.9.1, п. Б.10.1.1)</w:t>
            </w:r>
          </w:p>
          <w:p w14:paraId="7F823ACF" w14:textId="20889B84" w:rsidR="0020192C" w:rsidRPr="00CF78E1" w:rsidRDefault="003E6B98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ТКП 339-2022</w:t>
            </w:r>
          </w:p>
          <w:p w14:paraId="1D35629C" w14:textId="42170C50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7.1, п.4.4.8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AC5A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20192C" w14:paraId="292DF83E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6955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3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D7A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94DE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1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06E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3722E640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2F4F" w14:textId="69F4D5CE" w:rsidR="0020192C" w:rsidRPr="00CF78E1" w:rsidRDefault="00A112D2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ТКП 181-2023</w:t>
            </w:r>
            <w:r w:rsidR="0020192C" w:rsidRPr="00CF78E1">
              <w:rPr>
                <w:lang w:val="ru-RU" w:eastAsia="ru-RU"/>
              </w:rPr>
              <w:t xml:space="preserve"> </w:t>
            </w:r>
          </w:p>
          <w:p w14:paraId="7E639FCB" w14:textId="77777777" w:rsidR="0020192C" w:rsidRPr="00CF78E1" w:rsidRDefault="0020192C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(п. Б.9.3, п. Б.10.1.2)</w:t>
            </w:r>
          </w:p>
          <w:p w14:paraId="4EF6347E" w14:textId="54AE5AAE" w:rsidR="0020192C" w:rsidRPr="00CF78E1" w:rsidRDefault="003E6B98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ТКП 339-2022</w:t>
            </w:r>
          </w:p>
          <w:p w14:paraId="5648A874" w14:textId="77777777" w:rsidR="0020192C" w:rsidRPr="00CF78E1" w:rsidRDefault="0020192C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(п.4.4.7.3, п.4.4.8)</w:t>
            </w:r>
          </w:p>
          <w:p w14:paraId="7A2E90F7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5DF9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20192C" w14:paraId="5F7790B9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33BE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4.1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FC55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Трансформаторы  напряжения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977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1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0A1A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  <w:p w14:paraId="0F974244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973E" w14:textId="563383BE" w:rsidR="0020192C" w:rsidRPr="00CF78E1" w:rsidRDefault="00A112D2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ТКП 181-2023</w:t>
            </w:r>
            <w:r w:rsidR="0020192C" w:rsidRPr="00CF78E1">
              <w:rPr>
                <w:lang w:val="ru-RU" w:eastAsia="ru-RU"/>
              </w:rPr>
              <w:t xml:space="preserve"> </w:t>
            </w:r>
          </w:p>
          <w:p w14:paraId="31DEF998" w14:textId="77777777" w:rsidR="0020192C" w:rsidRPr="00CF78E1" w:rsidRDefault="0020192C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(п.Б.9.1, п. Б.10.1.1)</w:t>
            </w:r>
          </w:p>
          <w:p w14:paraId="521A0E6A" w14:textId="1E15E099" w:rsidR="0020192C" w:rsidRPr="00CF78E1" w:rsidRDefault="003E6B98" w:rsidP="0020192C">
            <w:pPr>
              <w:pStyle w:val="af6"/>
              <w:ind w:left="-108"/>
              <w:rPr>
                <w:lang w:val="ru-RU" w:eastAsia="ru-RU"/>
              </w:rPr>
            </w:pPr>
            <w:r w:rsidRPr="00CF78E1">
              <w:rPr>
                <w:lang w:val="ru-RU" w:eastAsia="ru-RU"/>
              </w:rPr>
              <w:t>ТКП 339-2022</w:t>
            </w:r>
          </w:p>
          <w:p w14:paraId="3092CF89" w14:textId="4CA7DC50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7.1, п.4.4.8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8554" w14:textId="77777777" w:rsidR="0020192C" w:rsidRPr="00CF78E1" w:rsidRDefault="0020192C" w:rsidP="0020192C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78A14F77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05A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5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E194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Разъединители, отделители и короткозамыкатели напряжением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C6C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88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  <w:p w14:paraId="2CD32BF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B5E4" w14:textId="0DD91CB8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930BBC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(п. Б.15.1) </w:t>
            </w:r>
          </w:p>
          <w:p w14:paraId="7DA093DC" w14:textId="2AD47BB0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14556592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4.4.14.1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554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790DDC4D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28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5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1D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B6D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8C7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42F102C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574" w14:textId="02BFA8C1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4AB4DFB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Б.15.2)</w:t>
            </w:r>
          </w:p>
          <w:p w14:paraId="17F761C0" w14:textId="0A4E27FA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086DB64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4.4.14.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809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3A2CD56B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B1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6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E013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Комплектные распределительные устройства внутренней и наружной установки  напряжением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374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BE5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 элементов из органических материало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BDA5" w14:textId="272E1438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</w:p>
          <w:p w14:paraId="5E7D1DE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16.1)</w:t>
            </w:r>
          </w:p>
          <w:p w14:paraId="00F14B9D" w14:textId="50BDE167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43EE82F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15.1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97F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5C19FFFC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38E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6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816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48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2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A10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77578B0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lastRenderedPageBreak/>
              <w:t>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3DB" w14:textId="4C198072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lastRenderedPageBreak/>
              <w:t>ТКП 181-2023</w:t>
            </w:r>
          </w:p>
          <w:p w14:paraId="7D6FBF0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Б.16.2)</w:t>
            </w:r>
          </w:p>
          <w:p w14:paraId="430157B9" w14:textId="1BB354A6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258F33B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15.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A3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0FD60923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513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7.1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FC18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Сборные и соединительные шины напряжением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BB7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27.90/22.000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0F5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0094" w14:textId="7A37FF4F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 </w:t>
            </w:r>
          </w:p>
          <w:p w14:paraId="072BF95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Б.18.1)</w:t>
            </w:r>
          </w:p>
          <w:p w14:paraId="3D0A6F8E" w14:textId="5F7C4269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54665D5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17.1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31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78BBC4DE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B5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7.2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8E8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49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78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478A286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BE3A" w14:textId="2E6D6489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</w:p>
          <w:p w14:paraId="275A8380" w14:textId="246D5061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Б.18.</w:t>
            </w:r>
            <w:r w:rsidR="00496CEC" w:rsidRPr="00CF78E1">
              <w:rPr>
                <w:sz w:val="22"/>
                <w:szCs w:val="22"/>
              </w:rPr>
              <w:t>2</w:t>
            </w:r>
            <w:r w:rsidRPr="00CF78E1">
              <w:rPr>
                <w:sz w:val="22"/>
                <w:szCs w:val="22"/>
              </w:rPr>
              <w:t>)</w:t>
            </w:r>
          </w:p>
          <w:p w14:paraId="56738377" w14:textId="25E58941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28874E6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4.4.17.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03D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0F7749CD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707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8.1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36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Предохранители напряжением до 10 </w:t>
            </w:r>
            <w:proofErr w:type="spellStart"/>
            <w:r w:rsidRPr="00CF78E1">
              <w:rPr>
                <w:sz w:val="22"/>
                <w:szCs w:val="22"/>
              </w:rPr>
              <w:t>кВ</w:t>
            </w:r>
            <w:proofErr w:type="spellEnd"/>
            <w:r w:rsidRPr="00CF78E1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EE2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9.1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3B31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65C6854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50 Гц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5475" w14:textId="3A3A69E7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</w:p>
          <w:p w14:paraId="3758C78C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 xml:space="preserve">(п.4.4.22.1, </w:t>
            </w:r>
          </w:p>
          <w:p w14:paraId="63EC24C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абл.4.4.14)</w:t>
            </w:r>
          </w:p>
          <w:p w14:paraId="754C5EE7" w14:textId="3AA1B307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</w:p>
          <w:p w14:paraId="0DE1B7FC" w14:textId="5CD25E9E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Б.25.1, табл.Б.8.</w:t>
            </w:r>
            <w:r w:rsidR="009959E4" w:rsidRPr="00CF78E1">
              <w:rPr>
                <w:sz w:val="22"/>
                <w:szCs w:val="22"/>
              </w:rPr>
              <w:t>3</w:t>
            </w:r>
            <w:r w:rsidRPr="00CF78E1">
              <w:rPr>
                <w:sz w:val="22"/>
                <w:szCs w:val="22"/>
              </w:rPr>
              <w:t xml:space="preserve">)                     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FFF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ВИ.БР 10-2010</w:t>
            </w:r>
          </w:p>
        </w:tc>
      </w:tr>
      <w:tr w:rsidR="00C46B69" w14:paraId="1F3AAC41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D40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19.1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B28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Электродвигатели переменного тока, машины постоянного ток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49FE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11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7F86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изоляции</w:t>
            </w:r>
          </w:p>
          <w:p w14:paraId="20D6010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971" w14:textId="782BE5F7" w:rsidR="00C46B69" w:rsidRPr="00CF78E1" w:rsidRDefault="00A112D2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181-2023</w:t>
            </w:r>
            <w:r w:rsidR="00C46B69" w:rsidRPr="00CF78E1">
              <w:rPr>
                <w:sz w:val="22"/>
                <w:szCs w:val="22"/>
              </w:rPr>
              <w:t xml:space="preserve">, </w:t>
            </w:r>
          </w:p>
          <w:p w14:paraId="0F8F7F5B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Б.6.2, п. Б.7.2)</w:t>
            </w:r>
          </w:p>
          <w:p w14:paraId="0F158E98" w14:textId="31D03A0D" w:rsidR="00C46B69" w:rsidRPr="00CF78E1" w:rsidRDefault="003E6B98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ТКП 339-2022</w:t>
            </w:r>
            <w:r w:rsidR="00C46B69" w:rsidRPr="00CF78E1">
              <w:rPr>
                <w:sz w:val="22"/>
                <w:szCs w:val="22"/>
              </w:rPr>
              <w:t xml:space="preserve">, </w:t>
            </w:r>
          </w:p>
          <w:p w14:paraId="490C0A1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(п. 4.4.4.2, п. 4.4.5.2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9B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БР 0025-2022</w:t>
            </w:r>
          </w:p>
        </w:tc>
      </w:tr>
      <w:tr w:rsidR="00C46B69" w14:paraId="35695F3B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0D4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0.1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656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Молниезащита зданий, сооружений и инженерных коммуникац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BEA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C5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заземляющего устройства молниезащит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C017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Н 4.04.03-2020</w:t>
            </w:r>
          </w:p>
          <w:p w14:paraId="3F5A02D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  <w:p w14:paraId="7B2B5C00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55CC" w14:textId="5B18CF17" w:rsidR="00C46B69" w:rsidRPr="00CF78E1" w:rsidRDefault="003D031C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ГР 0091-2023</w:t>
            </w:r>
          </w:p>
        </w:tc>
      </w:tr>
      <w:tr w:rsidR="00C46B69" w14:paraId="15691355" w14:textId="77777777" w:rsidTr="00C46B69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86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1.1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4BFD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Электрооборудование лечебно-профилактических организац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05D3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27.90/22.00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2C1F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опротивление заземляющего устройства</w:t>
            </w:r>
          </w:p>
          <w:p w14:paraId="25FC6B25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1A9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СН 4.04.01-2019, (п.16.2.17, п.16.2.19)</w:t>
            </w:r>
          </w:p>
          <w:p w14:paraId="29C34B94" w14:textId="77777777" w:rsidR="00C46B69" w:rsidRPr="00CF78E1" w:rsidRDefault="00C46B69" w:rsidP="00C46B6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37EB" w14:textId="26C2EE3D" w:rsidR="00C46B69" w:rsidRPr="00CF78E1" w:rsidRDefault="003D031C" w:rsidP="00C46B69">
            <w:pPr>
              <w:ind w:left="-84" w:right="-84"/>
              <w:rPr>
                <w:sz w:val="22"/>
                <w:szCs w:val="22"/>
              </w:rPr>
            </w:pPr>
            <w:r w:rsidRPr="00CF78E1">
              <w:rPr>
                <w:sz w:val="22"/>
                <w:szCs w:val="22"/>
              </w:rPr>
              <w:t>АМИ.ГР 0091-2023</w:t>
            </w:r>
          </w:p>
        </w:tc>
      </w:tr>
    </w:tbl>
    <w:p w14:paraId="2E0F2671" w14:textId="77777777" w:rsidR="00A7420A" w:rsidRPr="00582A8F" w:rsidRDefault="00A7420A" w:rsidP="00A7420A">
      <w:pPr>
        <w:rPr>
          <w:sz w:val="24"/>
          <w:szCs w:val="24"/>
        </w:rPr>
      </w:pPr>
    </w:p>
    <w:p w14:paraId="5494E0ED" w14:textId="77777777" w:rsidR="00CF78E1" w:rsidRPr="00605AD3" w:rsidRDefault="00CF78E1" w:rsidP="00CF78E1">
      <w:pPr>
        <w:rPr>
          <w:b/>
        </w:rPr>
      </w:pPr>
      <w:r w:rsidRPr="00605AD3">
        <w:rPr>
          <w:b/>
        </w:rPr>
        <w:t xml:space="preserve">Примечание: </w:t>
      </w:r>
    </w:p>
    <w:p w14:paraId="6E85BC23" w14:textId="77777777" w:rsidR="00CF78E1" w:rsidRDefault="00CF78E1" w:rsidP="00CF78E1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B8F74F7" w14:textId="77777777" w:rsidR="00CF78E1" w:rsidRPr="00605AD3" w:rsidRDefault="00CF78E1" w:rsidP="00CF78E1">
      <w:pPr>
        <w:rPr>
          <w:color w:val="000000"/>
        </w:rPr>
      </w:pPr>
    </w:p>
    <w:p w14:paraId="6986F115" w14:textId="77777777" w:rsidR="00CF78E1" w:rsidRDefault="00CF78E1" w:rsidP="00CF78E1">
      <w:pPr>
        <w:pStyle w:val="af6"/>
        <w:rPr>
          <w:b/>
          <w:sz w:val="24"/>
          <w:szCs w:val="16"/>
          <w:lang w:val="ru-RU"/>
        </w:rPr>
      </w:pPr>
    </w:p>
    <w:p w14:paraId="78DBAC29" w14:textId="77777777" w:rsidR="00CF78E1" w:rsidRPr="00575F94" w:rsidRDefault="00CF78E1" w:rsidP="00CF78E1">
      <w:pPr>
        <w:rPr>
          <w:color w:val="000000"/>
          <w:sz w:val="28"/>
          <w:szCs w:val="28"/>
        </w:rPr>
      </w:pPr>
      <w:r w:rsidRPr="00575F94">
        <w:rPr>
          <w:color w:val="000000"/>
          <w:sz w:val="28"/>
          <w:szCs w:val="28"/>
        </w:rPr>
        <w:t>Руководитель органа</w:t>
      </w:r>
    </w:p>
    <w:p w14:paraId="1E689290" w14:textId="77777777" w:rsidR="00CF78E1" w:rsidRPr="00575F94" w:rsidRDefault="00CF78E1" w:rsidP="00CF78E1">
      <w:pPr>
        <w:rPr>
          <w:color w:val="000000"/>
          <w:sz w:val="28"/>
          <w:szCs w:val="28"/>
        </w:rPr>
      </w:pPr>
      <w:r w:rsidRPr="00575F94">
        <w:rPr>
          <w:color w:val="000000"/>
          <w:sz w:val="28"/>
          <w:szCs w:val="28"/>
        </w:rPr>
        <w:t>по аккредитации</w:t>
      </w:r>
    </w:p>
    <w:p w14:paraId="2CCB66EB" w14:textId="77777777" w:rsidR="00CF78E1" w:rsidRPr="00575F94" w:rsidRDefault="00CF78E1" w:rsidP="00CF78E1">
      <w:pPr>
        <w:rPr>
          <w:color w:val="000000"/>
          <w:sz w:val="28"/>
          <w:szCs w:val="28"/>
        </w:rPr>
      </w:pPr>
      <w:r w:rsidRPr="00575F94">
        <w:rPr>
          <w:color w:val="000000"/>
          <w:sz w:val="28"/>
          <w:szCs w:val="28"/>
        </w:rPr>
        <w:t xml:space="preserve">Республики Беларусь – </w:t>
      </w:r>
    </w:p>
    <w:p w14:paraId="12381F96" w14:textId="77777777" w:rsidR="00CF78E1" w:rsidRPr="00575F94" w:rsidRDefault="00CF78E1" w:rsidP="00CF78E1">
      <w:pPr>
        <w:rPr>
          <w:color w:val="000000"/>
          <w:sz w:val="28"/>
          <w:szCs w:val="28"/>
        </w:rPr>
      </w:pPr>
      <w:r w:rsidRPr="00575F94">
        <w:rPr>
          <w:color w:val="000000"/>
          <w:sz w:val="28"/>
          <w:szCs w:val="28"/>
        </w:rPr>
        <w:t xml:space="preserve">директор государственного </w:t>
      </w:r>
    </w:p>
    <w:p w14:paraId="0E208BA5" w14:textId="77777777" w:rsidR="00CF78E1" w:rsidRPr="00575F94" w:rsidRDefault="00CF78E1" w:rsidP="00CF78E1">
      <w:pPr>
        <w:rPr>
          <w:color w:val="000000"/>
          <w:sz w:val="28"/>
          <w:szCs w:val="28"/>
        </w:rPr>
      </w:pPr>
      <w:r w:rsidRPr="00575F94">
        <w:rPr>
          <w:color w:val="000000"/>
          <w:sz w:val="28"/>
          <w:szCs w:val="28"/>
        </w:rPr>
        <w:t>предприятия «БГЦА»</w:t>
      </w:r>
      <w:r w:rsidRPr="00575F94">
        <w:rPr>
          <w:color w:val="000000"/>
          <w:sz w:val="28"/>
          <w:szCs w:val="28"/>
        </w:rPr>
        <w:tab/>
      </w:r>
      <w:r w:rsidRPr="00575F94">
        <w:rPr>
          <w:color w:val="000000"/>
          <w:sz w:val="28"/>
          <w:szCs w:val="28"/>
        </w:rPr>
        <w:tab/>
      </w:r>
      <w:r w:rsidRPr="00575F94">
        <w:rPr>
          <w:color w:val="000000"/>
          <w:sz w:val="28"/>
          <w:szCs w:val="28"/>
        </w:rPr>
        <w:tab/>
      </w:r>
      <w:r w:rsidRPr="00575F94">
        <w:rPr>
          <w:color w:val="000000"/>
          <w:sz w:val="28"/>
          <w:szCs w:val="28"/>
        </w:rPr>
        <w:tab/>
      </w:r>
      <w:r w:rsidRPr="00575F94">
        <w:rPr>
          <w:color w:val="000000"/>
          <w:sz w:val="28"/>
          <w:szCs w:val="28"/>
        </w:rPr>
        <w:tab/>
      </w:r>
      <w:r w:rsidRPr="00575F94">
        <w:rPr>
          <w:color w:val="000000"/>
          <w:sz w:val="28"/>
          <w:szCs w:val="28"/>
        </w:rPr>
        <w:tab/>
      </w:r>
      <w:r w:rsidRPr="00575F94">
        <w:rPr>
          <w:color w:val="000000"/>
          <w:sz w:val="28"/>
          <w:szCs w:val="28"/>
        </w:rPr>
        <w:tab/>
        <w:t>Т.А. Николаева</w:t>
      </w:r>
    </w:p>
    <w:p w14:paraId="3175C99C" w14:textId="068FC568" w:rsidR="00543219" w:rsidRDefault="00543219" w:rsidP="00543219">
      <w:pPr>
        <w:rPr>
          <w:bCs/>
          <w:sz w:val="24"/>
          <w:szCs w:val="24"/>
        </w:rPr>
      </w:pPr>
    </w:p>
    <w:p w14:paraId="0EC43F8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9A495" w14:textId="77777777" w:rsidR="003E73D9" w:rsidRDefault="003E73D9" w:rsidP="0011070C">
      <w:r>
        <w:separator/>
      </w:r>
    </w:p>
  </w:endnote>
  <w:endnote w:type="continuationSeparator" w:id="0">
    <w:p w14:paraId="55FD2377" w14:textId="77777777" w:rsidR="003E73D9" w:rsidRDefault="003E73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CF78E1" w:rsidRPr="00CC669F" w14:paraId="531BED37" w14:textId="77777777" w:rsidTr="00137996">
      <w:tc>
        <w:tcPr>
          <w:tcW w:w="3400" w:type="dxa"/>
          <w:vAlign w:val="center"/>
          <w:hideMark/>
        </w:tcPr>
        <w:p w14:paraId="3200F54D" w14:textId="77777777" w:rsidR="00CF78E1" w:rsidRPr="00B453D4" w:rsidRDefault="00CF78E1" w:rsidP="00CF78E1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423F2C" w14:textId="69CF59B8" w:rsidR="00CF78E1" w:rsidRPr="00B453D4" w:rsidRDefault="00CF78E1" w:rsidP="00CF78E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30369049"/>
            <w:placeholder>
              <w:docPart w:val="242848C56B4542CF822C52C8B311E2E8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D930C5F" w14:textId="77777777" w:rsidR="00CF78E1" w:rsidRPr="007624CE" w:rsidRDefault="00CF78E1" w:rsidP="00CF78E1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5.04.2025</w:t>
              </w:r>
            </w:p>
          </w:sdtContent>
        </w:sdt>
        <w:p w14:paraId="56296A8D" w14:textId="5D4E55A7" w:rsidR="00CF78E1" w:rsidRPr="00B453D4" w:rsidRDefault="00CF78E1" w:rsidP="00CF78E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DE9883B" w14:textId="012AD277" w:rsidR="00CF78E1" w:rsidRPr="00CC669F" w:rsidRDefault="00CF78E1" w:rsidP="00CF78E1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71683024" w14:textId="77777777" w:rsidR="00A112D2" w:rsidRPr="005128B2" w:rsidRDefault="00A112D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CF78E1" w:rsidRPr="00460ECA" w14:paraId="4EFD349D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68E1C91B" w14:textId="77777777" w:rsidR="00CF78E1" w:rsidRPr="00B453D4" w:rsidRDefault="00CF78E1" w:rsidP="00CF78E1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5BAE9E" w14:textId="38ECF297" w:rsidR="00CF78E1" w:rsidRPr="00B453D4" w:rsidRDefault="00CF78E1" w:rsidP="00CF78E1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21314943"/>
            <w:placeholder>
              <w:docPart w:val="FBD38EE750AF4D0B975F89CEA7A29E7F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A172F9E" w14:textId="77777777" w:rsidR="00CF78E1" w:rsidRPr="007624CE" w:rsidRDefault="00CF78E1" w:rsidP="00CF78E1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5.04.2025</w:t>
              </w:r>
            </w:p>
          </w:sdtContent>
        </w:sdt>
        <w:p w14:paraId="578B8B2C" w14:textId="168AB66A" w:rsidR="00CF78E1" w:rsidRPr="00B453D4" w:rsidRDefault="00CF78E1" w:rsidP="00CF78E1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F670A27" w14:textId="57FFC0C5" w:rsidR="00CF78E1" w:rsidRPr="00CC669F" w:rsidRDefault="00CF78E1" w:rsidP="00CF78E1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62D83896" w14:textId="77777777" w:rsidR="00A112D2" w:rsidRPr="00CC094B" w:rsidRDefault="00A112D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077A8" w14:textId="77777777" w:rsidR="003E73D9" w:rsidRDefault="003E73D9" w:rsidP="0011070C">
      <w:r>
        <w:separator/>
      </w:r>
    </w:p>
  </w:footnote>
  <w:footnote w:type="continuationSeparator" w:id="0">
    <w:p w14:paraId="4B1BBDA3" w14:textId="77777777" w:rsidR="003E73D9" w:rsidRDefault="003E73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A112D2" w:rsidRPr="00D337DC" w14:paraId="480D9AB7" w14:textId="77777777" w:rsidTr="00C46B6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82BD6E1" w14:textId="77777777" w:rsidR="00A112D2" w:rsidRPr="00B453D4" w:rsidRDefault="00A112D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1F232B8" wp14:editId="2390B10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4DF5D5D" w14:textId="77777777" w:rsidR="00A112D2" w:rsidRPr="00B453D4" w:rsidRDefault="00A112D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347</w:t>
          </w:r>
        </w:p>
      </w:tc>
    </w:tr>
  </w:tbl>
  <w:p w14:paraId="4CF547D4" w14:textId="77777777" w:rsidR="00A112D2" w:rsidRPr="00CC094B" w:rsidRDefault="00A112D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A112D2" w:rsidRPr="00804957" w14:paraId="4EAD629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2E232D0" w14:textId="77777777" w:rsidR="00A112D2" w:rsidRPr="00B453D4" w:rsidRDefault="00A112D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0E55BBA" wp14:editId="79FCA8C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AC44DBF" w14:textId="77777777" w:rsidR="00A112D2" w:rsidRPr="00B453D4" w:rsidRDefault="00A112D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7E77FB7" w14:textId="77777777" w:rsidR="00A112D2" w:rsidRPr="00B453D4" w:rsidRDefault="00A112D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71B558A" w14:textId="77777777" w:rsidR="00A112D2" w:rsidRPr="00B453D4" w:rsidRDefault="00A112D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CAC951F" w14:textId="77777777" w:rsidR="00A112D2" w:rsidRDefault="00A112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99463301">
    <w:abstractNumId w:val="6"/>
  </w:num>
  <w:num w:numId="2" w16cid:durableId="1721321691">
    <w:abstractNumId w:val="7"/>
  </w:num>
  <w:num w:numId="3" w16cid:durableId="1579897891">
    <w:abstractNumId w:val="4"/>
  </w:num>
  <w:num w:numId="4" w16cid:durableId="1819222555">
    <w:abstractNumId w:val="1"/>
  </w:num>
  <w:num w:numId="5" w16cid:durableId="1454908142">
    <w:abstractNumId w:val="11"/>
  </w:num>
  <w:num w:numId="6" w16cid:durableId="410272833">
    <w:abstractNumId w:val="3"/>
  </w:num>
  <w:num w:numId="7" w16cid:durableId="869223957">
    <w:abstractNumId w:val="8"/>
  </w:num>
  <w:num w:numId="8" w16cid:durableId="1786461647">
    <w:abstractNumId w:val="5"/>
  </w:num>
  <w:num w:numId="9" w16cid:durableId="943153356">
    <w:abstractNumId w:val="9"/>
  </w:num>
  <w:num w:numId="10" w16cid:durableId="475925230">
    <w:abstractNumId w:val="2"/>
  </w:num>
  <w:num w:numId="11" w16cid:durableId="568268667">
    <w:abstractNumId w:val="0"/>
  </w:num>
  <w:num w:numId="12" w16cid:durableId="474415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610D"/>
    <w:rsid w:val="0005414E"/>
    <w:rsid w:val="000552F0"/>
    <w:rsid w:val="000643A6"/>
    <w:rsid w:val="00067FEC"/>
    <w:rsid w:val="0007760F"/>
    <w:rsid w:val="00082663"/>
    <w:rsid w:val="00090EA2"/>
    <w:rsid w:val="000D49BB"/>
    <w:rsid w:val="000D5B01"/>
    <w:rsid w:val="000E2802"/>
    <w:rsid w:val="00105AE9"/>
    <w:rsid w:val="0011070C"/>
    <w:rsid w:val="00114F4B"/>
    <w:rsid w:val="00116AD0"/>
    <w:rsid w:val="00117059"/>
    <w:rsid w:val="00120BDA"/>
    <w:rsid w:val="00121649"/>
    <w:rsid w:val="00132246"/>
    <w:rsid w:val="0013796F"/>
    <w:rsid w:val="00137996"/>
    <w:rsid w:val="00162213"/>
    <w:rsid w:val="00162D37"/>
    <w:rsid w:val="00193178"/>
    <w:rsid w:val="00194140"/>
    <w:rsid w:val="001956F7"/>
    <w:rsid w:val="001A31BA"/>
    <w:rsid w:val="001A4BEA"/>
    <w:rsid w:val="001C2D7D"/>
    <w:rsid w:val="001F4F3A"/>
    <w:rsid w:val="001F7797"/>
    <w:rsid w:val="0020192C"/>
    <w:rsid w:val="0020355B"/>
    <w:rsid w:val="00204777"/>
    <w:rsid w:val="00206C86"/>
    <w:rsid w:val="00225085"/>
    <w:rsid w:val="002505FA"/>
    <w:rsid w:val="002667A7"/>
    <w:rsid w:val="002877C8"/>
    <w:rsid w:val="002900DE"/>
    <w:rsid w:val="002A5400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031C"/>
    <w:rsid w:val="003D4B88"/>
    <w:rsid w:val="003D62BE"/>
    <w:rsid w:val="003E26A2"/>
    <w:rsid w:val="003E6B98"/>
    <w:rsid w:val="003E6D8A"/>
    <w:rsid w:val="003E73D9"/>
    <w:rsid w:val="003F50C5"/>
    <w:rsid w:val="00401D49"/>
    <w:rsid w:val="004030B9"/>
    <w:rsid w:val="00430D49"/>
    <w:rsid w:val="00437E07"/>
    <w:rsid w:val="00457C9E"/>
    <w:rsid w:val="00496CEC"/>
    <w:rsid w:val="004A5E4C"/>
    <w:rsid w:val="004B0C6B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D5C7B"/>
    <w:rsid w:val="005E250C"/>
    <w:rsid w:val="005E33F5"/>
    <w:rsid w:val="005E611E"/>
    <w:rsid w:val="005E7EB9"/>
    <w:rsid w:val="00606914"/>
    <w:rsid w:val="00611FB0"/>
    <w:rsid w:val="00614412"/>
    <w:rsid w:val="00617B0F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4554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959E4"/>
    <w:rsid w:val="009A3A10"/>
    <w:rsid w:val="009A3E9D"/>
    <w:rsid w:val="009D5A57"/>
    <w:rsid w:val="009E4075"/>
    <w:rsid w:val="009E74C3"/>
    <w:rsid w:val="009F7389"/>
    <w:rsid w:val="00A0063E"/>
    <w:rsid w:val="00A112D2"/>
    <w:rsid w:val="00A47C62"/>
    <w:rsid w:val="00A72C2C"/>
    <w:rsid w:val="00A7420A"/>
    <w:rsid w:val="00A74879"/>
    <w:rsid w:val="00A755C7"/>
    <w:rsid w:val="00A96C99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010"/>
    <w:rsid w:val="00BA682A"/>
    <w:rsid w:val="00BA7746"/>
    <w:rsid w:val="00BB0188"/>
    <w:rsid w:val="00BB272F"/>
    <w:rsid w:val="00BB7AAD"/>
    <w:rsid w:val="00BC40FF"/>
    <w:rsid w:val="00BC6B2B"/>
    <w:rsid w:val="00BC79AF"/>
    <w:rsid w:val="00C2541A"/>
    <w:rsid w:val="00C46B69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CF78E1"/>
    <w:rsid w:val="00D22C8D"/>
    <w:rsid w:val="00D2438B"/>
    <w:rsid w:val="00D74D90"/>
    <w:rsid w:val="00D75A1F"/>
    <w:rsid w:val="00D87545"/>
    <w:rsid w:val="00D876E6"/>
    <w:rsid w:val="00DA5E7A"/>
    <w:rsid w:val="00DA6561"/>
    <w:rsid w:val="00DB1FAE"/>
    <w:rsid w:val="00DB4A98"/>
    <w:rsid w:val="00DC4E69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6475D"/>
    <w:rsid w:val="00F64A4B"/>
    <w:rsid w:val="00F8255B"/>
    <w:rsid w:val="00F86DE9"/>
    <w:rsid w:val="00F874A1"/>
    <w:rsid w:val="00FC0729"/>
    <w:rsid w:val="00FC1A9B"/>
    <w:rsid w:val="00FC280E"/>
    <w:rsid w:val="00FC2CE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7EA0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1">
    <w:name w:val="Block Text"/>
    <w:basedOn w:val="a"/>
    <w:semiHidden/>
    <w:unhideWhenUsed/>
    <w:rsid w:val="008B4554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CB7FEDB573C434690224E6AFC02E7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9452E7-9635-4B41-A6A4-8A77EFBC8CDB}"/>
      </w:docPartPr>
      <w:docPartBody>
        <w:p w:rsidR="00A663C1" w:rsidRDefault="00606739" w:rsidP="00606739">
          <w:pPr>
            <w:pStyle w:val="CCB7FEDB573C434690224E6AFC02E7CB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2360109D04BE4BEE833904EA4027D4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2C41EC-E19E-4321-8CEF-00E91F980C6D}"/>
      </w:docPartPr>
      <w:docPartBody>
        <w:p w:rsidR="00A663C1" w:rsidRDefault="00606739" w:rsidP="00606739">
          <w:pPr>
            <w:pStyle w:val="2360109D04BE4BEE833904EA4027D47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4021DEA3C544C728B2713B57BE07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ACC05-C6EC-428C-8823-CC701645AD9F}"/>
      </w:docPartPr>
      <w:docPartBody>
        <w:p w:rsidR="00A663C1" w:rsidRDefault="00606739" w:rsidP="00606739">
          <w:pPr>
            <w:pStyle w:val="14021DEA3C544C728B2713B57BE07DE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3E33E3A02434189B015593436DA6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8EB77-3633-4BB6-8B07-B72D223DE2C4}"/>
      </w:docPartPr>
      <w:docPartBody>
        <w:p w:rsidR="00A663C1" w:rsidRDefault="00606739" w:rsidP="00606739">
          <w:pPr>
            <w:pStyle w:val="A3E33E3A02434189B015593436DA6A5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42848C56B4542CF822C52C8B311E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C6646-1129-4EE6-B482-382EE14B4A10}"/>
      </w:docPartPr>
      <w:docPartBody>
        <w:p w:rsidR="00A663C1" w:rsidRDefault="00606739" w:rsidP="00606739">
          <w:pPr>
            <w:pStyle w:val="242848C56B4542CF822C52C8B311E2E8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BD38EE750AF4D0B975F89CEA7A29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146A0-FFBA-4A6C-A3C5-EA5DADC87ADC}"/>
      </w:docPartPr>
      <w:docPartBody>
        <w:p w:rsidR="00A663C1" w:rsidRDefault="00606739" w:rsidP="00606739">
          <w:pPr>
            <w:pStyle w:val="FBD38EE750AF4D0B975F89CEA7A29E7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D26B7"/>
    <w:rsid w:val="000E1676"/>
    <w:rsid w:val="00106793"/>
    <w:rsid w:val="00167CE1"/>
    <w:rsid w:val="001C1004"/>
    <w:rsid w:val="001D5C77"/>
    <w:rsid w:val="001F086A"/>
    <w:rsid w:val="001F4F3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6739"/>
    <w:rsid w:val="00607457"/>
    <w:rsid w:val="00684F82"/>
    <w:rsid w:val="006E7483"/>
    <w:rsid w:val="00754280"/>
    <w:rsid w:val="007A464A"/>
    <w:rsid w:val="007A5398"/>
    <w:rsid w:val="0080735D"/>
    <w:rsid w:val="00863A42"/>
    <w:rsid w:val="008B46AD"/>
    <w:rsid w:val="009B17FA"/>
    <w:rsid w:val="00A34793"/>
    <w:rsid w:val="00A663C1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04050"/>
    <w:rsid w:val="00D87545"/>
    <w:rsid w:val="00DB7154"/>
    <w:rsid w:val="00E40A1C"/>
    <w:rsid w:val="00EA0842"/>
    <w:rsid w:val="00EB516C"/>
    <w:rsid w:val="00EC39C9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06739"/>
    <w:rPr>
      <w:color w:val="808080"/>
    </w:rPr>
  </w:style>
  <w:style w:type="paragraph" w:customStyle="1" w:styleId="7675A491AF114FF8B741120DCA906791">
    <w:name w:val="7675A491AF114FF8B741120DCA906791"/>
    <w:rsid w:val="00FF1D54"/>
  </w:style>
  <w:style w:type="paragraph" w:customStyle="1" w:styleId="CCB7FEDB573C434690224E6AFC02E7CB">
    <w:name w:val="CCB7FEDB573C434690224E6AFC02E7CB"/>
    <w:rsid w:val="006067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60109D04BE4BEE833904EA4027D474">
    <w:name w:val="2360109D04BE4BEE833904EA4027D474"/>
    <w:rsid w:val="006067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021DEA3C544C728B2713B57BE07DED">
    <w:name w:val="14021DEA3C544C728B2713B57BE07DED"/>
    <w:rsid w:val="006067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E33E3A02434189B015593436DA6A58">
    <w:name w:val="A3E33E3A02434189B015593436DA6A58"/>
    <w:rsid w:val="006067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2848C56B4542CF822C52C8B311E2E8">
    <w:name w:val="242848C56B4542CF822C52C8B311E2E8"/>
    <w:rsid w:val="006067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D38EE750AF4D0B975F89CEA7A29E7F">
    <w:name w:val="FBD38EE750AF4D0B975F89CEA7A29E7F"/>
    <w:rsid w:val="0060673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E516-621E-41A7-B962-B6045448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5-06-23T13:49:00Z</dcterms:created>
  <dcterms:modified xsi:type="dcterms:W3CDTF">2025-06-23T13:49:00Z</dcterms:modified>
</cp:coreProperties>
</file>